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98" w:rsidRPr="0019661B" w:rsidRDefault="00023498" w:rsidP="00023498">
      <w:pPr>
        <w:shd w:val="clear" w:color="auto" w:fill="FFFFFF"/>
        <w:spacing w:after="0" w:line="240" w:lineRule="auto"/>
        <w:ind w:firstLine="709"/>
        <w:contextualSpacing/>
        <w:jc w:val="right"/>
        <w:rPr>
          <w:rFonts w:ascii="Times New Roman" w:eastAsia="Calibri" w:hAnsi="Times New Roman" w:cs="Times New Roman"/>
          <w:sz w:val="28"/>
          <w:szCs w:val="28"/>
        </w:rPr>
      </w:pPr>
      <w:bookmarkStart w:id="0" w:name="_GoBack"/>
      <w:bookmarkEnd w:id="0"/>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sidRPr="00446876">
        <w:rPr>
          <w:rFonts w:ascii="Times New Roman" w:eastAsia="Calibri" w:hAnsi="Times New Roman" w:cs="Times New Roman"/>
          <w:sz w:val="26"/>
          <w:szCs w:val="26"/>
        </w:rPr>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 xml:space="preserve">(серия, </w:t>
      </w:r>
      <w:proofErr w:type="gramStart"/>
      <w:r w:rsidRPr="00446876">
        <w:rPr>
          <w:rFonts w:ascii="Times New Roman" w:eastAsia="Times New Roman" w:hAnsi="Times New Roman" w:cs="Times New Roman"/>
          <w:i/>
          <w:color w:val="000000"/>
          <w:szCs w:val="16"/>
          <w:vertAlign w:val="superscript"/>
          <w:lang w:eastAsia="ru-RU"/>
        </w:rPr>
        <w:t xml:space="preserve">номер)   </w:t>
      </w:r>
      <w:proofErr w:type="gramEnd"/>
      <w:r w:rsidRPr="00446876">
        <w:rPr>
          <w:rFonts w:ascii="Times New Roman" w:eastAsia="Times New Roman" w:hAnsi="Times New Roman" w:cs="Times New Roman"/>
          <w:i/>
          <w:color w:val="000000"/>
          <w:szCs w:val="16"/>
          <w:vertAlign w:val="superscript"/>
          <w:lang w:eastAsia="ru-RU"/>
        </w:rPr>
        <w:t xml:space="preserve">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 xml:space="preserve">приходящегося мне _____________, зарегистрированного по </w:t>
      </w:r>
      <w:proofErr w:type="gramStart"/>
      <w:r w:rsidRPr="00446876">
        <w:rPr>
          <w:rFonts w:ascii="Times New Roman" w:eastAsia="Times New Roman" w:hAnsi="Times New Roman" w:cs="Times New Roman"/>
          <w:color w:val="000000"/>
          <w:sz w:val="25"/>
          <w:szCs w:val="25"/>
          <w:lang w:eastAsia="ru-RU"/>
        </w:rPr>
        <w:t>адресу:_</w:t>
      </w:r>
      <w:proofErr w:type="gramEnd"/>
      <w:r w:rsidRPr="00446876">
        <w:rPr>
          <w:rFonts w:ascii="Times New Roman" w:eastAsia="Times New Roman" w:hAnsi="Times New Roman" w:cs="Times New Roman"/>
          <w:color w:val="000000"/>
          <w:sz w:val="25"/>
          <w:szCs w:val="25"/>
          <w:lang w:eastAsia="ru-RU"/>
        </w:rPr>
        <w:t>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w:t>
      </w:r>
      <w:r w:rsidR="00844986">
        <w:rPr>
          <w:rFonts w:ascii="Times New Roman" w:eastAsia="Calibri" w:hAnsi="Times New Roman" w:cs="Times New Roman"/>
          <w:color w:val="000000"/>
          <w:sz w:val="25"/>
          <w:szCs w:val="25"/>
          <w:lang w:eastAsia="ru-RU"/>
        </w:rPr>
        <w:t>униципальному органу управления</w:t>
      </w:r>
      <w:r w:rsidRPr="00446876">
        <w:rPr>
          <w:rFonts w:ascii="Times New Roman" w:eastAsia="Calibri" w:hAnsi="Times New Roman" w:cs="Times New Roman"/>
          <w:color w:val="000000"/>
          <w:sz w:val="25"/>
          <w:szCs w:val="25"/>
          <w:lang w:eastAsia="ru-RU"/>
        </w:rPr>
        <w:t xml:space="preserve"> образования,  Государственному бюджетному учреждению </w:t>
      </w:r>
      <w:r w:rsidR="003D44F8" w:rsidRPr="00446876">
        <w:rPr>
          <w:rFonts w:ascii="Times New Roman" w:eastAsia="Calibri" w:hAnsi="Times New Roman" w:cs="Times New Roman"/>
          <w:color w:val="000000"/>
          <w:sz w:val="25"/>
          <w:szCs w:val="25"/>
          <w:lang w:eastAsia="ru-RU"/>
        </w:rPr>
        <w:t xml:space="preserve">РТ </w:t>
      </w:r>
      <w:r w:rsidRPr="00446876">
        <w:rPr>
          <w:rFonts w:ascii="Times New Roman" w:eastAsia="Calibri" w:hAnsi="Times New Roman" w:cs="Times New Roman"/>
          <w:color w:val="000000"/>
          <w:sz w:val="25"/>
          <w:szCs w:val="25"/>
          <w:lang w:eastAsia="ru-RU"/>
        </w:rPr>
        <w:t>«</w:t>
      </w:r>
      <w:r w:rsidR="003D44F8">
        <w:rPr>
          <w:rFonts w:ascii="Times New Roman" w:eastAsia="Calibri" w:hAnsi="Times New Roman" w:cs="Times New Roman"/>
          <w:color w:val="000000"/>
          <w:sz w:val="25"/>
          <w:szCs w:val="25"/>
          <w:lang w:eastAsia="ru-RU"/>
        </w:rPr>
        <w:t>Региональный центр информатизации образования</w:t>
      </w:r>
      <w:r w:rsidRPr="00446876">
        <w:rPr>
          <w:rFonts w:ascii="Times New Roman" w:eastAsia="Calibri" w:hAnsi="Times New Roman" w:cs="Times New Roman"/>
          <w:color w:val="000000"/>
          <w:sz w:val="25"/>
          <w:szCs w:val="25"/>
          <w:lang w:eastAsia="ru-RU"/>
        </w:rPr>
        <w:t xml:space="preserve">», Министерству образования и науки РТ, Федеральному бюджетному государственному </w:t>
      </w:r>
      <w:r w:rsidRPr="00446876">
        <w:rPr>
          <w:rFonts w:ascii="Times New Roman" w:eastAsia="Calibri" w:hAnsi="Times New Roman" w:cs="Times New Roman"/>
          <w:color w:val="000000"/>
          <w:sz w:val="25"/>
          <w:szCs w:val="25"/>
          <w:lang w:eastAsia="ru-RU"/>
        </w:rPr>
        <w:lastRenderedPageBreak/>
        <w:t>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9C2401" w:rsidRDefault="00023498" w:rsidP="00023498">
      <w:pPr>
        <w:shd w:val="clear" w:color="auto" w:fill="FFFFFF"/>
        <w:tabs>
          <w:tab w:val="left" w:pos="4800"/>
          <w:tab w:val="center" w:pos="6447"/>
        </w:tabs>
        <w:spacing w:before="120" w:after="0"/>
        <w:ind w:firstLine="709"/>
        <w:contextualSpacing/>
        <w:rPr>
          <w:rFonts w:ascii="Times New Roman" w:eastAsia="Calibri" w:hAnsi="Times New Roman" w:cs="Times New Roman"/>
          <w:i/>
          <w:sz w:val="20"/>
          <w:szCs w:val="20"/>
          <w:vertAlign w:val="superscript"/>
        </w:rPr>
      </w:pPr>
      <w:r w:rsidRPr="00446876">
        <w:rPr>
          <w:rFonts w:ascii="Calibri" w:eastAsia="Calibri" w:hAnsi="Calibri" w:cs="Times New Roman"/>
          <w:i/>
          <w:sz w:val="20"/>
          <w:szCs w:val="16"/>
          <w:vertAlign w:val="superscript"/>
        </w:rPr>
        <w:tab/>
      </w:r>
      <w:r w:rsidRPr="009C2401">
        <w:rPr>
          <w:rFonts w:ascii="Times New Roman" w:eastAsia="Calibri" w:hAnsi="Times New Roman" w:cs="Times New Roman"/>
          <w:i/>
          <w:sz w:val="20"/>
          <w:szCs w:val="20"/>
          <w:vertAlign w:val="superscript"/>
        </w:rPr>
        <w:t>(наименование образовательной организации</w:t>
      </w:r>
      <w:r w:rsidRPr="009C2401">
        <w:rPr>
          <w:rFonts w:ascii="Times New Roman" w:eastAsia="Calibri" w:hAnsi="Times New Roman" w:cs="Times New Roman"/>
          <w:i/>
          <w:color w:val="000000"/>
          <w:sz w:val="20"/>
          <w:szCs w:val="20"/>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Pr="00170147" w:rsidRDefault="00023498" w:rsidP="00023498">
      <w:pPr>
        <w:rPr>
          <w:rFonts w:ascii="Times New Roman" w:eastAsia="Calibri" w:hAnsi="Times New Roman" w:cs="Times New Roman"/>
          <w:sz w:val="28"/>
        </w:rPr>
      </w:pPr>
      <w:r w:rsidRP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Pr="00170147">
        <w:rPr>
          <w:rFonts w:ascii="Times New Roman" w:eastAsia="Calibri" w:hAnsi="Times New Roman" w:cs="Times New Roman"/>
          <w:bCs/>
          <w:i/>
          <w:color w:val="000000"/>
          <w:sz w:val="20"/>
          <w:szCs w:val="16"/>
          <w:lang w:eastAsia="ru-RU"/>
        </w:rPr>
        <w:t xml:space="preserve"> Подпись            Рас</w:t>
      </w:r>
      <w:r w:rsidR="00170147" w:rsidRPr="00170147">
        <w:rPr>
          <w:rFonts w:ascii="Times New Roman" w:eastAsia="Calibri" w:hAnsi="Times New Roman" w:cs="Times New Roman"/>
          <w:bCs/>
          <w:i/>
          <w:color w:val="000000"/>
          <w:sz w:val="20"/>
          <w:szCs w:val="16"/>
          <w:lang w:eastAsia="ru-RU"/>
        </w:rPr>
        <w:t>шифровка подписи</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p>
    <w:sectPr w:rsidR="00023498" w:rsidRPr="008A08D5" w:rsidSect="009C2401">
      <w:footerReference w:type="default" r:id="rId8"/>
      <w:pgSz w:w="11906" w:h="16838"/>
      <w:pgMar w:top="709" w:right="851"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D4" w:rsidRDefault="00F921D4" w:rsidP="005602A4">
      <w:pPr>
        <w:spacing w:after="0" w:line="240" w:lineRule="auto"/>
      </w:pPr>
      <w:r>
        <w:separator/>
      </w:r>
    </w:p>
  </w:endnote>
  <w:endnote w:type="continuationSeparator" w:id="0">
    <w:p w:rsidR="00F921D4" w:rsidRDefault="00F921D4"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D" w:rsidRDefault="00E0356D">
    <w:pPr>
      <w:pStyle w:val="af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D4" w:rsidRDefault="00F921D4" w:rsidP="005602A4">
      <w:pPr>
        <w:spacing w:after="0" w:line="240" w:lineRule="auto"/>
      </w:pPr>
      <w:r>
        <w:separator/>
      </w:r>
    </w:p>
  </w:footnote>
  <w:footnote w:type="continuationSeparator" w:id="0">
    <w:p w:rsidR="00F921D4" w:rsidRDefault="00F921D4" w:rsidP="0056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1017"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769"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8"/>
    <w:rsid w:val="000003DA"/>
    <w:rsid w:val="000110D2"/>
    <w:rsid w:val="0001451D"/>
    <w:rsid w:val="00023498"/>
    <w:rsid w:val="00041E5C"/>
    <w:rsid w:val="00044C1C"/>
    <w:rsid w:val="000508AB"/>
    <w:rsid w:val="00061F9D"/>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0147"/>
    <w:rsid w:val="0017176B"/>
    <w:rsid w:val="00195B46"/>
    <w:rsid w:val="00197D55"/>
    <w:rsid w:val="001A4AAB"/>
    <w:rsid w:val="001A4AC1"/>
    <w:rsid w:val="001B169B"/>
    <w:rsid w:val="001C040E"/>
    <w:rsid w:val="001C1B39"/>
    <w:rsid w:val="001C3B7A"/>
    <w:rsid w:val="001D04D6"/>
    <w:rsid w:val="001D6570"/>
    <w:rsid w:val="001E4AEB"/>
    <w:rsid w:val="001E6318"/>
    <w:rsid w:val="001E6503"/>
    <w:rsid w:val="001F2EC9"/>
    <w:rsid w:val="00213562"/>
    <w:rsid w:val="00215031"/>
    <w:rsid w:val="00217940"/>
    <w:rsid w:val="00217CE5"/>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A2373"/>
    <w:rsid w:val="002B0125"/>
    <w:rsid w:val="002B477C"/>
    <w:rsid w:val="002B6C0A"/>
    <w:rsid w:val="002C04CC"/>
    <w:rsid w:val="002C3663"/>
    <w:rsid w:val="002C3A2E"/>
    <w:rsid w:val="002E38BF"/>
    <w:rsid w:val="002E587F"/>
    <w:rsid w:val="002E7942"/>
    <w:rsid w:val="002F02DA"/>
    <w:rsid w:val="002F5481"/>
    <w:rsid w:val="002F5DA4"/>
    <w:rsid w:val="00302099"/>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1A57"/>
    <w:rsid w:val="0038781B"/>
    <w:rsid w:val="003920CE"/>
    <w:rsid w:val="00394DC8"/>
    <w:rsid w:val="00395E36"/>
    <w:rsid w:val="003A729A"/>
    <w:rsid w:val="003A73E2"/>
    <w:rsid w:val="003A7E19"/>
    <w:rsid w:val="003B1107"/>
    <w:rsid w:val="003B4068"/>
    <w:rsid w:val="003B4EFB"/>
    <w:rsid w:val="003B7B8C"/>
    <w:rsid w:val="003C1A11"/>
    <w:rsid w:val="003C7C78"/>
    <w:rsid w:val="003D44F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48D0"/>
    <w:rsid w:val="00437135"/>
    <w:rsid w:val="00437228"/>
    <w:rsid w:val="0043762D"/>
    <w:rsid w:val="00447DFA"/>
    <w:rsid w:val="004543BB"/>
    <w:rsid w:val="00463320"/>
    <w:rsid w:val="00463512"/>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0B6A"/>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82432"/>
    <w:rsid w:val="005938CE"/>
    <w:rsid w:val="005A0EEF"/>
    <w:rsid w:val="005B31CD"/>
    <w:rsid w:val="005B50ED"/>
    <w:rsid w:val="005C3FDA"/>
    <w:rsid w:val="005D014A"/>
    <w:rsid w:val="005D6C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27247"/>
    <w:rsid w:val="00731099"/>
    <w:rsid w:val="007350CA"/>
    <w:rsid w:val="00735386"/>
    <w:rsid w:val="00737B39"/>
    <w:rsid w:val="00741DA9"/>
    <w:rsid w:val="00747F59"/>
    <w:rsid w:val="00751351"/>
    <w:rsid w:val="00752772"/>
    <w:rsid w:val="00761C71"/>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058B"/>
    <w:rsid w:val="008121B9"/>
    <w:rsid w:val="00820318"/>
    <w:rsid w:val="00824798"/>
    <w:rsid w:val="00841C06"/>
    <w:rsid w:val="00844400"/>
    <w:rsid w:val="00844986"/>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A36"/>
    <w:rsid w:val="00975FBC"/>
    <w:rsid w:val="009827A0"/>
    <w:rsid w:val="00982C80"/>
    <w:rsid w:val="009841EC"/>
    <w:rsid w:val="00991C33"/>
    <w:rsid w:val="00993D66"/>
    <w:rsid w:val="00995212"/>
    <w:rsid w:val="009A0223"/>
    <w:rsid w:val="009A2ED9"/>
    <w:rsid w:val="009A400E"/>
    <w:rsid w:val="009A4676"/>
    <w:rsid w:val="009A655E"/>
    <w:rsid w:val="009B1E07"/>
    <w:rsid w:val="009B6FF0"/>
    <w:rsid w:val="009C0B7B"/>
    <w:rsid w:val="009C2401"/>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C0A53"/>
    <w:rsid w:val="00AC593F"/>
    <w:rsid w:val="00AC77E1"/>
    <w:rsid w:val="00AE19C5"/>
    <w:rsid w:val="00AE7123"/>
    <w:rsid w:val="00AF084A"/>
    <w:rsid w:val="00AF3C07"/>
    <w:rsid w:val="00AF4AEE"/>
    <w:rsid w:val="00B0014D"/>
    <w:rsid w:val="00B12AC8"/>
    <w:rsid w:val="00B131C3"/>
    <w:rsid w:val="00B160E6"/>
    <w:rsid w:val="00B2259C"/>
    <w:rsid w:val="00B25C73"/>
    <w:rsid w:val="00B348CF"/>
    <w:rsid w:val="00B34951"/>
    <w:rsid w:val="00B3581D"/>
    <w:rsid w:val="00B43163"/>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26D1"/>
    <w:rsid w:val="00C74A39"/>
    <w:rsid w:val="00C74DCB"/>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2B5E"/>
    <w:rsid w:val="00D16A88"/>
    <w:rsid w:val="00D200AC"/>
    <w:rsid w:val="00D24C1A"/>
    <w:rsid w:val="00D24DE9"/>
    <w:rsid w:val="00D27376"/>
    <w:rsid w:val="00D31473"/>
    <w:rsid w:val="00D33601"/>
    <w:rsid w:val="00D35C43"/>
    <w:rsid w:val="00D3630D"/>
    <w:rsid w:val="00D42E5E"/>
    <w:rsid w:val="00D457CA"/>
    <w:rsid w:val="00D470B8"/>
    <w:rsid w:val="00D52D32"/>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0E6A"/>
    <w:rsid w:val="00DE3809"/>
    <w:rsid w:val="00DE58B0"/>
    <w:rsid w:val="00DF07D2"/>
    <w:rsid w:val="00DF127F"/>
    <w:rsid w:val="00DF4B56"/>
    <w:rsid w:val="00E0356D"/>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48D"/>
    <w:rsid w:val="00EA5F1C"/>
    <w:rsid w:val="00EA7A69"/>
    <w:rsid w:val="00EB035F"/>
    <w:rsid w:val="00EB048F"/>
    <w:rsid w:val="00EB21B5"/>
    <w:rsid w:val="00EC3E51"/>
    <w:rsid w:val="00EC6C8B"/>
    <w:rsid w:val="00ED0B74"/>
    <w:rsid w:val="00ED1593"/>
    <w:rsid w:val="00ED62D7"/>
    <w:rsid w:val="00ED7BA0"/>
    <w:rsid w:val="00EE2B95"/>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21D4"/>
    <w:rsid w:val="00F94168"/>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B68E0-8582-4DDE-A8AF-8C3D4FD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 w:type="table" w:customStyle="1" w:styleId="TableNormal">
    <w:name w:val="Table Normal"/>
    <w:uiPriority w:val="2"/>
    <w:semiHidden/>
    <w:unhideWhenUsed/>
    <w:qFormat/>
    <w:rsid w:val="00E03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9161-A457-48C5-ADDD-7212EEFF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нна В. Дамдын</dc:creator>
  <cp:lastModifiedBy>Станция печати 1</cp:lastModifiedBy>
  <cp:revision>2</cp:revision>
  <cp:lastPrinted>2023-12-04T05:08:00Z</cp:lastPrinted>
  <dcterms:created xsi:type="dcterms:W3CDTF">2024-12-20T10:30:00Z</dcterms:created>
  <dcterms:modified xsi:type="dcterms:W3CDTF">2024-12-20T10:30:00Z</dcterms:modified>
</cp:coreProperties>
</file>